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80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2309B9" w:rsidRDefault="003F1CB6" w:rsidP="00674E17">
      <w:pPr>
        <w:jc w:val="both"/>
        <w:rPr>
          <w:rFonts w:ascii="Garamond" w:hAnsi="Garamond" w:cs="Arial"/>
          <w:b/>
        </w:rPr>
      </w:pPr>
    </w:p>
    <w:p w14:paraId="6599DB0C" w14:textId="0ABFB616" w:rsidR="00B927C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FILOZOFSKA FAKULTETA</w:t>
      </w:r>
      <w:r w:rsidR="006D7FDD" w:rsidRPr="002309B9">
        <w:rPr>
          <w:rFonts w:ascii="Garamond" w:hAnsi="Garamond" w:cs="Arial"/>
          <w:b/>
        </w:rPr>
        <w:t xml:space="preserve"> UNIVERZE V LJUBLJANI</w:t>
      </w:r>
      <w:r w:rsidR="00CA49DC" w:rsidRPr="002309B9">
        <w:rPr>
          <w:rFonts w:ascii="Garamond" w:hAnsi="Garamond" w:cs="Arial"/>
          <w:b/>
        </w:rPr>
        <w:t>,</w:t>
      </w:r>
      <w:r w:rsidR="00951E71">
        <w:rPr>
          <w:rFonts w:ascii="Garamond" w:hAnsi="Garamond" w:cs="Arial"/>
          <w:b/>
        </w:rPr>
        <w:t xml:space="preserve"> </w:t>
      </w:r>
      <w:r w:rsidR="006D7FDD" w:rsidRPr="002309B9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494C449F" w:rsidR="003E5F41" w:rsidRPr="002309B9" w:rsidRDefault="009C279A" w:rsidP="007B2C1D">
      <w:pPr>
        <w:ind w:left="360"/>
        <w:jc w:val="both"/>
        <w:rPr>
          <w:rFonts w:ascii="Garamond" w:hAnsi="Garamond" w:cs="Arial"/>
        </w:rPr>
      </w:pPr>
      <w:r w:rsidRPr="002309B9">
        <w:rPr>
          <w:rFonts w:ascii="Garamond" w:hAnsi="Garamond" w:cs="Arial"/>
          <w:b/>
          <w:noProof/>
        </w:rPr>
        <w:t>Samostojni strokovni delavec</w:t>
      </w:r>
      <w:r w:rsidR="00675CEF" w:rsidRPr="002309B9">
        <w:rPr>
          <w:rFonts w:ascii="Garamond" w:hAnsi="Garamond" w:cs="Arial"/>
          <w:b/>
          <w:noProof/>
        </w:rPr>
        <w:t xml:space="preserve"> VII/2 (I</w:t>
      </w:r>
      <w:r w:rsidRPr="002309B9">
        <w:rPr>
          <w:rFonts w:ascii="Garamond" w:hAnsi="Garamond" w:cs="Arial"/>
          <w:b/>
          <w:noProof/>
        </w:rPr>
        <w:t>II</w:t>
      </w:r>
      <w:r w:rsidR="00675CEF" w:rsidRPr="002309B9">
        <w:rPr>
          <w:rFonts w:ascii="Garamond" w:hAnsi="Garamond" w:cs="Arial"/>
          <w:b/>
          <w:noProof/>
        </w:rPr>
        <w:t>)</w:t>
      </w:r>
      <w:r w:rsidR="003E5F41" w:rsidRPr="002309B9">
        <w:rPr>
          <w:rFonts w:ascii="Garamond" w:hAnsi="Garamond" w:cs="Arial"/>
          <w:b/>
          <w:noProof/>
        </w:rPr>
        <w:t xml:space="preserve"> </w:t>
      </w:r>
      <w:r w:rsidR="003E5F41" w:rsidRPr="002309B9">
        <w:rPr>
          <w:rFonts w:ascii="Garamond" w:hAnsi="Garamond" w:cs="Arial"/>
          <w:noProof/>
        </w:rPr>
        <w:t xml:space="preserve">(šifra DM: </w:t>
      </w:r>
      <w:r w:rsidR="00675CEF" w:rsidRPr="002309B9">
        <w:rPr>
          <w:rFonts w:ascii="Garamond" w:hAnsi="Garamond" w:cs="Arial"/>
          <w:noProof/>
        </w:rPr>
        <w:t>J0</w:t>
      </w:r>
      <w:r w:rsidRPr="002309B9">
        <w:rPr>
          <w:rFonts w:ascii="Garamond" w:hAnsi="Garamond" w:cs="Arial"/>
          <w:noProof/>
        </w:rPr>
        <w:t>17104</w:t>
      </w:r>
      <w:r w:rsidR="003E5F41" w:rsidRPr="002309B9">
        <w:rPr>
          <w:rFonts w:ascii="Garamond" w:hAnsi="Garamond" w:cs="Arial"/>
          <w:noProof/>
        </w:rPr>
        <w:t xml:space="preserve">) </w:t>
      </w:r>
      <w:r w:rsidR="007B2C1D" w:rsidRPr="002309B9">
        <w:rPr>
          <w:rFonts w:ascii="Garamond" w:hAnsi="Garamond" w:cs="Arial"/>
          <w:noProof/>
        </w:rPr>
        <w:t xml:space="preserve">za delo na </w:t>
      </w:r>
      <w:r w:rsidR="007B2C1D" w:rsidRPr="006C0655">
        <w:rPr>
          <w:rFonts w:ascii="Garamond" w:hAnsi="Garamond" w:cs="Arial"/>
          <w:noProof/>
        </w:rPr>
        <w:t xml:space="preserve">projektu </w:t>
      </w:r>
      <w:r w:rsidR="002309B9" w:rsidRPr="006C0655">
        <w:rPr>
          <w:rFonts w:ascii="Garamond" w:hAnsi="Garamond" w:cs="Arial"/>
          <w:noProof/>
        </w:rPr>
        <w:t>Eutopia</w:t>
      </w:r>
      <w:r w:rsidR="002309B9" w:rsidRPr="002309B9">
        <w:rPr>
          <w:rFonts w:ascii="Garamond" w:hAnsi="Garamond" w:cs="Arial"/>
          <w:noProof/>
        </w:rPr>
        <w:t xml:space="preserve"> (razvoj učne enote Prevodoslovno usmerjene besedilne kompetence) </w:t>
      </w:r>
      <w:r w:rsidR="00951E71">
        <w:rPr>
          <w:rFonts w:ascii="Garamond" w:hAnsi="Garamond" w:cs="Arial"/>
          <w:noProof/>
        </w:rPr>
        <w:t xml:space="preserve">na </w:t>
      </w:r>
      <w:r w:rsidR="007B2C1D" w:rsidRPr="002309B9">
        <w:rPr>
          <w:rFonts w:ascii="Garamond" w:hAnsi="Garamond" w:cs="Arial"/>
          <w:noProof/>
        </w:rPr>
        <w:t>O</w:t>
      </w:r>
      <w:r w:rsidR="00DA31AF" w:rsidRPr="002309B9">
        <w:rPr>
          <w:rFonts w:ascii="Garamond" w:hAnsi="Garamond" w:cs="Arial"/>
          <w:noProof/>
        </w:rPr>
        <w:t>d</w:t>
      </w:r>
      <w:r w:rsidR="007B2C1D" w:rsidRPr="002309B9">
        <w:rPr>
          <w:rFonts w:ascii="Garamond" w:hAnsi="Garamond" w:cs="Arial"/>
          <w:noProof/>
        </w:rPr>
        <w:t xml:space="preserve">delku za prevajalstvo </w:t>
      </w:r>
      <w:r w:rsidR="00E311FC" w:rsidRPr="002309B9">
        <w:rPr>
          <w:rFonts w:ascii="Garamond" w:hAnsi="Garamond" w:cs="Arial"/>
          <w:noProof/>
        </w:rPr>
        <w:t>Filozofske faku</w:t>
      </w:r>
      <w:r w:rsidR="00742225" w:rsidRPr="002309B9">
        <w:rPr>
          <w:rFonts w:ascii="Garamond" w:hAnsi="Garamond" w:cs="Arial"/>
          <w:noProof/>
        </w:rPr>
        <w:t>l</w:t>
      </w:r>
      <w:r w:rsidR="00E311FC" w:rsidRPr="002309B9">
        <w:rPr>
          <w:rFonts w:ascii="Garamond" w:hAnsi="Garamond" w:cs="Arial"/>
          <w:noProof/>
        </w:rPr>
        <w:t>tete</w:t>
      </w:r>
      <w:r w:rsidR="005C66AE" w:rsidRPr="002309B9">
        <w:rPr>
          <w:rFonts w:ascii="Garamond" w:hAnsi="Garamond" w:cs="Arial"/>
        </w:rPr>
        <w:t xml:space="preserve"> </w:t>
      </w:r>
      <w:r w:rsidR="001C6579" w:rsidRPr="002309B9">
        <w:rPr>
          <w:rFonts w:ascii="Garamond" w:hAnsi="Garamond" w:cs="Arial"/>
        </w:rPr>
        <w:t>(m/ž</w:t>
      </w:r>
      <w:r w:rsidR="00C32D34" w:rsidRPr="002309B9">
        <w:rPr>
          <w:rFonts w:ascii="Garamond" w:hAnsi="Garamond" w:cs="Arial"/>
        </w:rPr>
        <w:t>)</w:t>
      </w:r>
      <w:r w:rsidR="007B2C1D" w:rsidRPr="002309B9">
        <w:rPr>
          <w:rFonts w:ascii="Garamond" w:hAnsi="Garamond" w:cs="Arial"/>
        </w:rPr>
        <w:t xml:space="preserve"> </w:t>
      </w:r>
      <w:r w:rsidR="003E5F41" w:rsidRPr="002309B9">
        <w:rPr>
          <w:rFonts w:ascii="Garamond" w:hAnsi="Garamond" w:cs="Arial"/>
        </w:rPr>
        <w:t>za določen čas</w:t>
      </w:r>
      <w:r w:rsidRPr="002309B9">
        <w:rPr>
          <w:rFonts w:ascii="Garamond" w:hAnsi="Garamond" w:cs="Arial"/>
        </w:rPr>
        <w:t xml:space="preserve"> </w:t>
      </w:r>
      <w:r w:rsidRPr="006C0655">
        <w:rPr>
          <w:rFonts w:ascii="Garamond" w:hAnsi="Garamond" w:cs="Arial"/>
        </w:rPr>
        <w:t xml:space="preserve">od </w:t>
      </w:r>
      <w:r w:rsidRPr="00C35EF7">
        <w:rPr>
          <w:rFonts w:ascii="Garamond" w:hAnsi="Garamond" w:cs="Arial"/>
        </w:rPr>
        <w:t xml:space="preserve">1. </w:t>
      </w:r>
      <w:r w:rsidR="002309B9" w:rsidRPr="00C35EF7">
        <w:rPr>
          <w:rFonts w:ascii="Garamond" w:hAnsi="Garamond" w:cs="Arial"/>
        </w:rPr>
        <w:t>1</w:t>
      </w:r>
      <w:r w:rsidRPr="00C35EF7">
        <w:rPr>
          <w:rFonts w:ascii="Garamond" w:hAnsi="Garamond" w:cs="Arial"/>
        </w:rPr>
        <w:t>. 202</w:t>
      </w:r>
      <w:r w:rsidR="00D97F24" w:rsidRPr="00C35EF7">
        <w:rPr>
          <w:rFonts w:ascii="Garamond" w:hAnsi="Garamond" w:cs="Arial"/>
        </w:rPr>
        <w:t>2</w:t>
      </w:r>
      <w:r w:rsidR="007B2C1D" w:rsidRPr="00C35EF7">
        <w:rPr>
          <w:rFonts w:ascii="Garamond" w:hAnsi="Garamond" w:cs="Arial"/>
        </w:rPr>
        <w:t xml:space="preserve"> do 30. </w:t>
      </w:r>
      <w:r w:rsidR="00D97F24" w:rsidRPr="00C35EF7">
        <w:rPr>
          <w:rFonts w:ascii="Garamond" w:hAnsi="Garamond" w:cs="Arial"/>
        </w:rPr>
        <w:t>11</w:t>
      </w:r>
      <w:r w:rsidR="007B2C1D" w:rsidRPr="00C35EF7">
        <w:rPr>
          <w:rFonts w:ascii="Garamond" w:hAnsi="Garamond" w:cs="Arial"/>
        </w:rPr>
        <w:t>. 2022</w:t>
      </w:r>
      <w:r w:rsidR="00670FCB" w:rsidRPr="002309B9">
        <w:rPr>
          <w:rFonts w:ascii="Garamond" w:hAnsi="Garamond" w:cs="Arial"/>
        </w:rPr>
        <w:t xml:space="preserve">, </w:t>
      </w:r>
      <w:r w:rsidR="003E5F41" w:rsidRPr="002309B9">
        <w:rPr>
          <w:rFonts w:ascii="Garamond" w:hAnsi="Garamond" w:cs="Arial"/>
        </w:rPr>
        <w:t xml:space="preserve">s </w:t>
      </w:r>
      <w:r w:rsidR="007B2C1D" w:rsidRPr="002309B9">
        <w:rPr>
          <w:rFonts w:ascii="Garamond" w:hAnsi="Garamond" w:cs="Arial"/>
        </w:rPr>
        <w:t>krajšim</w:t>
      </w:r>
      <w:r w:rsidR="003E5F41" w:rsidRPr="002309B9">
        <w:rPr>
          <w:rFonts w:ascii="Garamond" w:hAnsi="Garamond" w:cs="Arial"/>
        </w:rPr>
        <w:t xml:space="preserve"> delovnim časom</w:t>
      </w:r>
      <w:r w:rsidR="00E62829" w:rsidRPr="002309B9">
        <w:rPr>
          <w:rFonts w:ascii="Garamond" w:hAnsi="Garamond" w:cs="Arial"/>
        </w:rPr>
        <w:t xml:space="preserve"> </w:t>
      </w:r>
      <w:r w:rsidR="002309B9" w:rsidRPr="006C0655">
        <w:rPr>
          <w:rFonts w:ascii="Garamond" w:hAnsi="Garamond" w:cs="Arial"/>
        </w:rPr>
        <w:t>2</w:t>
      </w:r>
      <w:r w:rsidR="00625725" w:rsidRPr="006C0655">
        <w:rPr>
          <w:rFonts w:ascii="Garamond" w:hAnsi="Garamond" w:cs="Arial"/>
        </w:rPr>
        <w:t>0 ur</w:t>
      </w:r>
      <w:r w:rsidR="00625725" w:rsidRPr="002309B9">
        <w:rPr>
          <w:rFonts w:ascii="Garamond" w:hAnsi="Garamond" w:cs="Arial"/>
        </w:rPr>
        <w:t xml:space="preserve"> tedensko</w:t>
      </w:r>
      <w:r w:rsidR="00E02924" w:rsidRPr="002309B9">
        <w:rPr>
          <w:rFonts w:ascii="Garamond" w:hAnsi="Garamond" w:cs="Arial"/>
        </w:rPr>
        <w:t>.</w:t>
      </w:r>
    </w:p>
    <w:p w14:paraId="1EE0089C" w14:textId="77777777" w:rsidR="003F1CB6" w:rsidRPr="002309B9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6E970CCE" w14:textId="77777777" w:rsidR="00FE5A6D" w:rsidRPr="002309B9" w:rsidRDefault="00FE5A6D" w:rsidP="00246F5E">
      <w:pPr>
        <w:pStyle w:val="xmsolistparagraph"/>
        <w:numPr>
          <w:ilvl w:val="0"/>
          <w:numId w:val="5"/>
        </w:numPr>
        <w:jc w:val="both"/>
        <w:rPr>
          <w:rFonts w:eastAsia="Times New Roman"/>
        </w:rPr>
      </w:pPr>
      <w:r w:rsidRPr="002309B9">
        <w:rPr>
          <w:rFonts w:ascii="Garamond" w:eastAsia="Times New Roman" w:hAnsi="Garamond"/>
          <w:sz w:val="24"/>
          <w:szCs w:val="24"/>
        </w:rPr>
        <w:t xml:space="preserve">specializacija po visokošolski izobrazbi (prejšnja) ali visokošolska univerzitetna izobrazba (prejšnja) ali magistrska izobrazba (2. bolonjska stopnja) </w:t>
      </w:r>
      <w:r w:rsidRPr="006C0655">
        <w:rPr>
          <w:rFonts w:ascii="Garamond" w:eastAsia="Times New Roman" w:hAnsi="Garamond"/>
          <w:sz w:val="24"/>
          <w:szCs w:val="24"/>
        </w:rPr>
        <w:t>humanistične ali družboslovne smeri</w:t>
      </w:r>
      <w:r w:rsidRPr="002309B9">
        <w:rPr>
          <w:rFonts w:ascii="Garamond" w:eastAsia="Times New Roman" w:hAnsi="Garamond"/>
          <w:sz w:val="24"/>
          <w:szCs w:val="24"/>
        </w:rPr>
        <w:t xml:space="preserve">, </w:t>
      </w:r>
    </w:p>
    <w:p w14:paraId="33D3406F" w14:textId="4588823B" w:rsidR="00FE5A6D" w:rsidRPr="002309B9" w:rsidRDefault="00FE5A6D" w:rsidP="00246F5E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2309B9">
        <w:rPr>
          <w:rFonts w:ascii="Garamond" w:hAnsi="Garamond"/>
          <w:sz w:val="24"/>
          <w:szCs w:val="24"/>
          <w:lang w:val="sl-SI"/>
        </w:rPr>
        <w:t xml:space="preserve">aktivno znanje </w:t>
      </w:r>
      <w:r w:rsidR="00F47ED5">
        <w:rPr>
          <w:rFonts w:ascii="Garamond" w:hAnsi="Garamond"/>
          <w:sz w:val="24"/>
          <w:szCs w:val="24"/>
          <w:lang w:val="sl-SI"/>
        </w:rPr>
        <w:t>vsaj enega tujega jezika,</w:t>
      </w:r>
      <w:r w:rsidRPr="002309B9">
        <w:rPr>
          <w:rFonts w:ascii="Garamond" w:hAnsi="Garamond"/>
          <w:sz w:val="24"/>
          <w:szCs w:val="24"/>
          <w:lang w:val="sl-SI"/>
        </w:rPr>
        <w:t xml:space="preserve"> znanja za uporabo računalniških programov, poznavanje predpisov področja, komunikativnost, organizacijske sposobnosti,</w:t>
      </w:r>
    </w:p>
    <w:p w14:paraId="4A5BB711" w14:textId="77777777" w:rsidR="00FE5A6D" w:rsidRPr="002309B9" w:rsidRDefault="00FE5A6D" w:rsidP="00246F5E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2309B9">
        <w:rPr>
          <w:rFonts w:ascii="Garamond" w:hAnsi="Garamond"/>
          <w:sz w:val="24"/>
          <w:szCs w:val="24"/>
          <w:lang w:val="sl-SI"/>
        </w:rPr>
        <w:t xml:space="preserve">2 leti ustreznih delovnih izkušenj. </w:t>
      </w:r>
    </w:p>
    <w:p w14:paraId="05E66502" w14:textId="69397EF4" w:rsidR="004B7025" w:rsidRPr="002309B9" w:rsidRDefault="004B7025" w:rsidP="00674E17">
      <w:pPr>
        <w:ind w:left="360"/>
        <w:contextualSpacing/>
        <w:jc w:val="both"/>
        <w:rPr>
          <w:rFonts w:ascii="Garamond" w:hAnsi="Garamond"/>
        </w:rPr>
      </w:pPr>
    </w:p>
    <w:p w14:paraId="259360CA" w14:textId="770932F0" w:rsidR="002309B9" w:rsidRPr="002309B9" w:rsidRDefault="002309B9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Zaželene dodatne kompetence:</w:t>
      </w:r>
    </w:p>
    <w:p w14:paraId="39DB3D6A" w14:textId="2ACFD3D1" w:rsidR="002309B9" w:rsidRPr="002309B9" w:rsidRDefault="002309B9" w:rsidP="002309B9">
      <w:pPr>
        <w:jc w:val="both"/>
        <w:rPr>
          <w:rFonts w:ascii="Garamond" w:hAnsi="Garamond" w:cs="Arial"/>
          <w:b/>
        </w:rPr>
      </w:pPr>
    </w:p>
    <w:p w14:paraId="143FFAD5" w14:textId="19E3CDDC" w:rsidR="002309B9" w:rsidRPr="002309B9" w:rsidRDefault="002309B9" w:rsidP="00E333D2">
      <w:pPr>
        <w:pStyle w:val="xmsolistparagraph"/>
        <w:numPr>
          <w:ilvl w:val="0"/>
          <w:numId w:val="5"/>
        </w:numPr>
        <w:jc w:val="both"/>
        <w:rPr>
          <w:rFonts w:eastAsia="Times New Roman"/>
        </w:rPr>
      </w:pPr>
      <w:r w:rsidRPr="002309B9">
        <w:rPr>
          <w:rFonts w:ascii="Garamond" w:eastAsia="Times New Roman" w:hAnsi="Garamond"/>
          <w:sz w:val="24"/>
          <w:szCs w:val="24"/>
        </w:rPr>
        <w:t>iz</w:t>
      </w:r>
      <w:r w:rsidR="006C0655">
        <w:rPr>
          <w:rFonts w:ascii="Garamond" w:eastAsia="Times New Roman" w:hAnsi="Garamond"/>
          <w:sz w:val="24"/>
          <w:szCs w:val="24"/>
        </w:rPr>
        <w:t>obrazba s področja prevajanja</w:t>
      </w:r>
      <w:r w:rsidRPr="002309B9">
        <w:rPr>
          <w:rFonts w:ascii="Garamond" w:eastAsia="Times New Roman" w:hAnsi="Garamond"/>
          <w:sz w:val="24"/>
          <w:szCs w:val="24"/>
        </w:rPr>
        <w:t>,</w:t>
      </w:r>
    </w:p>
    <w:p w14:paraId="098058D7" w14:textId="3EE387FD" w:rsidR="002309B9" w:rsidRPr="002309B9" w:rsidRDefault="002309B9" w:rsidP="00E333D2">
      <w:pPr>
        <w:pStyle w:val="xmsolistparagraph"/>
        <w:numPr>
          <w:ilvl w:val="0"/>
          <w:numId w:val="5"/>
        </w:numPr>
        <w:jc w:val="both"/>
        <w:rPr>
          <w:rFonts w:eastAsia="Times New Roman"/>
        </w:rPr>
      </w:pPr>
      <w:r w:rsidRPr="002309B9">
        <w:rPr>
          <w:rFonts w:ascii="Garamond" w:eastAsia="Times New Roman" w:hAnsi="Garamond"/>
          <w:sz w:val="24"/>
          <w:szCs w:val="24"/>
        </w:rPr>
        <w:t>aktivno znanje francoskega ali nemškega jezika,</w:t>
      </w:r>
    </w:p>
    <w:p w14:paraId="39E4D21F" w14:textId="6220D85F" w:rsidR="002309B9" w:rsidRPr="002309B9" w:rsidRDefault="002309B9" w:rsidP="00E333D2">
      <w:pPr>
        <w:pStyle w:val="xmsolistparagraph"/>
        <w:numPr>
          <w:ilvl w:val="0"/>
          <w:numId w:val="5"/>
        </w:numPr>
        <w:jc w:val="both"/>
        <w:rPr>
          <w:rFonts w:eastAsia="Times New Roman"/>
        </w:rPr>
      </w:pPr>
      <w:r w:rsidRPr="002309B9">
        <w:rPr>
          <w:rFonts w:ascii="Garamond" w:eastAsia="Times New Roman" w:hAnsi="Garamond"/>
          <w:sz w:val="24"/>
          <w:szCs w:val="24"/>
        </w:rPr>
        <w:t>odlične besedilne kompetence v angleškem jeziku,</w:t>
      </w:r>
    </w:p>
    <w:p w14:paraId="5188CFB9" w14:textId="2A50E3D0" w:rsidR="002309B9" w:rsidRPr="005B39D9" w:rsidRDefault="002309B9" w:rsidP="00E333D2">
      <w:pPr>
        <w:pStyle w:val="xmsolistparagraph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2309B9">
        <w:rPr>
          <w:rFonts w:ascii="Garamond" w:eastAsia="Times New Roman" w:hAnsi="Garamond"/>
          <w:sz w:val="24"/>
          <w:szCs w:val="24"/>
        </w:rPr>
        <w:t>odlično poznavanje ključnih konceptov besedilne analize</w:t>
      </w:r>
      <w:r w:rsidRPr="005B39D9">
        <w:rPr>
          <w:rFonts w:ascii="Garamond" w:eastAsia="Times New Roman" w:hAnsi="Garamond"/>
          <w:sz w:val="24"/>
          <w:szCs w:val="24"/>
        </w:rPr>
        <w:t>.</w:t>
      </w:r>
      <w:r w:rsidRPr="005B39D9">
        <w:rPr>
          <w:rFonts w:ascii="Garamond" w:hAnsi="Garamond"/>
          <w:sz w:val="24"/>
          <w:szCs w:val="24"/>
        </w:rPr>
        <w:t xml:space="preserve"> </w:t>
      </w:r>
    </w:p>
    <w:p w14:paraId="01FDB745" w14:textId="7D6C8A56" w:rsidR="002309B9" w:rsidRPr="002309B9" w:rsidRDefault="002309B9" w:rsidP="002309B9">
      <w:pPr>
        <w:jc w:val="both"/>
        <w:rPr>
          <w:rFonts w:ascii="Garamond" w:hAnsi="Garamond" w:cs="Arial"/>
          <w:b/>
        </w:rPr>
      </w:pPr>
    </w:p>
    <w:p w14:paraId="5DC8429C" w14:textId="5BFD758C" w:rsidR="004B7025" w:rsidRPr="002309B9" w:rsidRDefault="004B7025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skusno delo:</w:t>
      </w:r>
      <w:r w:rsidRPr="002309B9">
        <w:rPr>
          <w:rFonts w:ascii="Garamond" w:hAnsi="Garamond" w:cs="Arial"/>
          <w:noProof/>
        </w:rPr>
        <w:t xml:space="preserve"> 3 mesece</w:t>
      </w:r>
    </w:p>
    <w:p w14:paraId="542E1928" w14:textId="77777777" w:rsidR="004B7025" w:rsidRPr="002309B9" w:rsidRDefault="004B7025" w:rsidP="004B7025">
      <w:pPr>
        <w:ind w:left="360"/>
        <w:jc w:val="both"/>
        <w:rPr>
          <w:rFonts w:ascii="Garamond" w:hAnsi="Garamond" w:cs="Arial"/>
          <w:b/>
        </w:rPr>
      </w:pPr>
    </w:p>
    <w:p w14:paraId="23875C0A" w14:textId="447BB67A" w:rsidR="009C279A" w:rsidRPr="002309B9" w:rsidRDefault="00DD1127" w:rsidP="009C279A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Opis del in nalog</w:t>
      </w:r>
      <w:r w:rsidR="009C279A" w:rsidRPr="002309B9">
        <w:rPr>
          <w:rFonts w:ascii="Garamond" w:hAnsi="Garamond" w:cs="Arial"/>
          <w:b/>
        </w:rPr>
        <w:t>:</w:t>
      </w:r>
    </w:p>
    <w:p w14:paraId="1AE2AC39" w14:textId="77777777" w:rsidR="009C279A" w:rsidRPr="002309B9" w:rsidRDefault="009C279A" w:rsidP="009C279A">
      <w:pPr>
        <w:ind w:left="360"/>
        <w:jc w:val="both"/>
        <w:rPr>
          <w:rFonts w:ascii="Garamond" w:hAnsi="Garamond" w:cs="Arial"/>
          <w:b/>
        </w:rPr>
      </w:pPr>
    </w:p>
    <w:p w14:paraId="63002520" w14:textId="77777777" w:rsidR="00DA31AF" w:rsidRPr="002309B9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2309B9">
        <w:rPr>
          <w:rFonts w:ascii="Garamond" w:hAnsi="Garamond"/>
          <w:sz w:val="24"/>
          <w:szCs w:val="24"/>
          <w:lang w:val="sl-SI"/>
        </w:rPr>
        <w:t>vodenje zahtevnejše administracije/projektne dokumentacije,</w:t>
      </w:r>
    </w:p>
    <w:p w14:paraId="179D26CD" w14:textId="77777777" w:rsidR="00DA31AF" w:rsidRPr="002309B9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2309B9">
        <w:rPr>
          <w:rFonts w:ascii="Garamond" w:hAnsi="Garamond"/>
          <w:sz w:val="24"/>
          <w:szCs w:val="24"/>
          <w:lang w:val="sl-SI"/>
        </w:rPr>
        <w:t>priprava podpornih gradiv (npr. anketnih vprašalnikov, protokolov za intervjuje, protokolov za opazovanje),</w:t>
      </w:r>
    </w:p>
    <w:p w14:paraId="02E648B7" w14:textId="77777777" w:rsidR="00DA31AF" w:rsidRPr="00547AE5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2309B9">
        <w:rPr>
          <w:rFonts w:ascii="Garamond" w:hAnsi="Garamond"/>
          <w:sz w:val="24"/>
          <w:szCs w:val="24"/>
          <w:lang w:val="sl-SI"/>
        </w:rPr>
        <w:t xml:space="preserve">priprava </w:t>
      </w:r>
      <w:r w:rsidRPr="00547AE5">
        <w:rPr>
          <w:rFonts w:ascii="Garamond" w:hAnsi="Garamond"/>
          <w:sz w:val="24"/>
          <w:szCs w:val="24"/>
          <w:lang w:val="sl-SI"/>
        </w:rPr>
        <w:t>zbranih raziskovalnih podatkov za analizo,</w:t>
      </w:r>
    </w:p>
    <w:p w14:paraId="21728F05" w14:textId="77777777" w:rsidR="00547AE5" w:rsidRPr="00547AE5" w:rsidRDefault="00DA31AF" w:rsidP="000C2D4B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547AE5">
        <w:rPr>
          <w:rFonts w:ascii="Garamond" w:hAnsi="Garamond"/>
          <w:sz w:val="24"/>
          <w:szCs w:val="24"/>
          <w:lang w:val="sl-SI"/>
        </w:rPr>
        <w:t>koordiniranje priprave poročil in</w:t>
      </w:r>
    </w:p>
    <w:p w14:paraId="305FE9BE" w14:textId="6472C168" w:rsidR="007B2C1D" w:rsidRPr="00547AE5" w:rsidRDefault="00DA31AF" w:rsidP="000C2D4B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547AE5">
        <w:rPr>
          <w:rFonts w:ascii="Garamond" w:hAnsi="Garamond"/>
          <w:sz w:val="24"/>
          <w:szCs w:val="24"/>
          <w:lang w:val="sl-SI"/>
        </w:rPr>
        <w:t>sodelovanje v projektni skupini</w:t>
      </w:r>
      <w:r w:rsidR="00742225" w:rsidRPr="00547AE5">
        <w:rPr>
          <w:rFonts w:ascii="Garamond" w:hAnsi="Garamond"/>
          <w:noProof/>
          <w:sz w:val="24"/>
          <w:szCs w:val="24"/>
          <w:lang w:val="sl-SI"/>
        </w:rPr>
        <w:t>.</w:t>
      </w:r>
    </w:p>
    <w:p w14:paraId="489876B0" w14:textId="01BF8801" w:rsidR="00DC30C4" w:rsidRPr="002309B9" w:rsidRDefault="00DC30C4" w:rsidP="00742225">
      <w:pPr>
        <w:jc w:val="both"/>
        <w:rPr>
          <w:rFonts w:ascii="Garamond" w:hAnsi="Garamond" w:cs="Arial"/>
          <w:noProof/>
        </w:rPr>
      </w:pPr>
    </w:p>
    <w:p w14:paraId="1C0E1395" w14:textId="20952E1B" w:rsidR="003A34C1" w:rsidRPr="002309B9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2309B9">
        <w:rPr>
          <w:rFonts w:ascii="Garamond" w:hAnsi="Garamond" w:cs="Arial"/>
          <w:b/>
        </w:rPr>
        <w:t xml:space="preserve">Rok za prijavo: </w:t>
      </w:r>
      <w:bookmarkStart w:id="0" w:name="_GoBack"/>
      <w:bookmarkEnd w:id="0"/>
      <w:r w:rsidR="00266AE3" w:rsidRPr="00867848">
        <w:rPr>
          <w:rFonts w:ascii="Garamond" w:hAnsi="Garamond" w:cs="Arial"/>
        </w:rPr>
        <w:t>1</w:t>
      </w:r>
      <w:r w:rsidR="00867848" w:rsidRPr="00867848">
        <w:rPr>
          <w:rFonts w:ascii="Garamond" w:hAnsi="Garamond" w:cs="Arial"/>
        </w:rPr>
        <w:t>5</w:t>
      </w:r>
      <w:r w:rsidR="00266AE3" w:rsidRPr="00867848">
        <w:rPr>
          <w:rFonts w:ascii="Garamond" w:hAnsi="Garamond" w:cs="Arial"/>
        </w:rPr>
        <w:t>.12.2021.</w:t>
      </w:r>
    </w:p>
    <w:p w14:paraId="63120635" w14:textId="77777777" w:rsidR="0073197E" w:rsidRPr="002309B9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3918FD33" w:rsidR="00850ABC" w:rsidRPr="006C0655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2309B9">
        <w:rPr>
          <w:rFonts w:ascii="Garamond" w:hAnsi="Garamond" w:cs="Arial"/>
          <w:b/>
        </w:rPr>
        <w:t xml:space="preserve">Pisne vloge z življenjepisom in dokazili </w:t>
      </w:r>
      <w:r w:rsidRPr="002309B9">
        <w:rPr>
          <w:rFonts w:ascii="Garamond" w:hAnsi="Garamond" w:cs="Arial"/>
        </w:rPr>
        <w:t>o izpolnjevanju pogojev naj kandidati/</w:t>
      </w:r>
      <w:r w:rsidR="008C6FED">
        <w:rPr>
          <w:rFonts w:ascii="Garamond" w:hAnsi="Garamond" w:cs="Arial"/>
        </w:rPr>
        <w:t>-</w:t>
      </w:r>
      <w:proofErr w:type="spellStart"/>
      <w:r w:rsidRPr="002309B9">
        <w:rPr>
          <w:rFonts w:ascii="Garamond" w:hAnsi="Garamond" w:cs="Arial"/>
        </w:rPr>
        <w:t>ke</w:t>
      </w:r>
      <w:proofErr w:type="spellEnd"/>
      <w:r w:rsidRPr="002309B9">
        <w:rPr>
          <w:rFonts w:ascii="Garamond" w:hAnsi="Garamond" w:cs="Arial"/>
        </w:rPr>
        <w:t xml:space="preserve"> v</w:t>
      </w:r>
      <w:r w:rsidR="00674E17" w:rsidRPr="002309B9">
        <w:rPr>
          <w:rFonts w:ascii="Garamond" w:hAnsi="Garamond" w:cs="Arial"/>
        </w:rPr>
        <w:t xml:space="preserve"> </w:t>
      </w:r>
      <w:r w:rsidRPr="002309B9">
        <w:rPr>
          <w:rFonts w:ascii="Garamond" w:hAnsi="Garamond" w:cs="Arial"/>
        </w:rPr>
        <w:t xml:space="preserve">razpisnem roku pošljejo na </w:t>
      </w:r>
      <w:r w:rsidR="009F71A1" w:rsidRPr="002309B9">
        <w:rPr>
          <w:rFonts w:ascii="Garamond" w:hAnsi="Garamond" w:cs="Arial"/>
        </w:rPr>
        <w:t xml:space="preserve">elektronski </w:t>
      </w:r>
      <w:r w:rsidRPr="002309B9">
        <w:rPr>
          <w:rFonts w:ascii="Garamond" w:hAnsi="Garamond" w:cs="Arial"/>
        </w:rPr>
        <w:t>naslov</w:t>
      </w:r>
      <w:r w:rsidR="00F3716D">
        <w:rPr>
          <w:rFonts w:ascii="Garamond" w:hAnsi="Garamond" w:cs="Arial"/>
        </w:rPr>
        <w:t xml:space="preserve">: </w:t>
      </w:r>
      <w:r w:rsidR="00F3716D" w:rsidRPr="00266AE3">
        <w:rPr>
          <w:rFonts w:ascii="Garamond" w:hAnsi="Garamond" w:cs="Arial"/>
          <w:b/>
          <w:u w:val="single"/>
        </w:rPr>
        <w:t>valentina.hajdinjak</w:t>
      </w:r>
      <w:r w:rsidR="009F71A1" w:rsidRPr="00266AE3">
        <w:rPr>
          <w:rFonts w:ascii="Garamond" w:hAnsi="Garamond" w:cs="Arial"/>
          <w:b/>
          <w:u w:val="single"/>
        </w:rPr>
        <w:t>@ff</w:t>
      </w:r>
      <w:r w:rsidR="009F71A1" w:rsidRPr="00F3716D">
        <w:rPr>
          <w:rFonts w:ascii="Garamond" w:hAnsi="Garamond" w:cs="Arial"/>
          <w:b/>
          <w:u w:val="single"/>
        </w:rPr>
        <w:t>.uni-lj.si</w:t>
      </w:r>
      <w:r w:rsidR="00F3716D">
        <w:rPr>
          <w:rFonts w:ascii="Garamond" w:hAnsi="Garamond" w:cs="Arial"/>
        </w:rPr>
        <w:t>.</w:t>
      </w:r>
    </w:p>
    <w:p w14:paraId="4497AC80" w14:textId="77777777" w:rsidR="0073197E" w:rsidRPr="002309B9" w:rsidRDefault="0073197E" w:rsidP="008C6FED">
      <w:pPr>
        <w:jc w:val="both"/>
        <w:rPr>
          <w:rFonts w:ascii="Garamond" w:hAnsi="Garamond" w:cs="Arial"/>
        </w:rPr>
      </w:pPr>
    </w:p>
    <w:p w14:paraId="09C1797A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Kontaktna oseba na </w:t>
      </w:r>
      <w:r w:rsidR="006D7FDD" w:rsidRPr="002309B9">
        <w:rPr>
          <w:rFonts w:ascii="Garamond" w:hAnsi="Garamond" w:cs="Arial"/>
          <w:b/>
        </w:rPr>
        <w:t>fakulteti</w:t>
      </w:r>
      <w:r w:rsidRPr="002309B9">
        <w:rPr>
          <w:rFonts w:ascii="Garamond" w:hAnsi="Garamond" w:cs="Arial"/>
          <w:b/>
        </w:rPr>
        <w:t>:</w:t>
      </w:r>
    </w:p>
    <w:p w14:paraId="5E5E0207" w14:textId="697E40E8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Ime in priimek:</w:t>
      </w:r>
      <w:r w:rsidR="00380361" w:rsidRPr="006C0655">
        <w:rPr>
          <w:rFonts w:ascii="Garamond" w:hAnsi="Garamond" w:cs="Arial"/>
        </w:rPr>
        <w:t xml:space="preserve"> </w:t>
      </w:r>
      <w:r w:rsidR="00F47ED5">
        <w:rPr>
          <w:rFonts w:ascii="Garamond" w:hAnsi="Garamond" w:cs="Arial"/>
        </w:rPr>
        <w:t>Maja Buzeti</w:t>
      </w:r>
    </w:p>
    <w:p w14:paraId="5780B609" w14:textId="5B6AC0CC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Telefonska številka:</w:t>
      </w:r>
      <w:r w:rsidR="008A2F59" w:rsidRPr="006C0655">
        <w:rPr>
          <w:rFonts w:ascii="Garamond" w:hAnsi="Garamond" w:cs="Arial"/>
        </w:rPr>
        <w:t xml:space="preserve"> </w:t>
      </w:r>
      <w:r w:rsidR="00383365" w:rsidRPr="006C0655">
        <w:rPr>
          <w:rFonts w:ascii="Garamond" w:hAnsi="Garamond" w:cs="Arial"/>
        </w:rPr>
        <w:t>01 241 10 3</w:t>
      </w:r>
      <w:r w:rsidR="00F47ED5">
        <w:rPr>
          <w:rFonts w:ascii="Garamond" w:hAnsi="Garamond" w:cs="Arial"/>
        </w:rPr>
        <w:t>0</w:t>
      </w:r>
    </w:p>
    <w:p w14:paraId="7FD45BE5" w14:textId="12354FF6" w:rsidR="0014557E" w:rsidRPr="002309B9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E-mail:</w:t>
      </w:r>
      <w:r w:rsidR="008A2F59" w:rsidRPr="006C0655">
        <w:rPr>
          <w:rFonts w:ascii="Garamond" w:hAnsi="Garamond" w:cs="Arial"/>
        </w:rPr>
        <w:t xml:space="preserve"> </w:t>
      </w:r>
      <w:hyperlink r:id="rId6" w:history="1">
        <w:r w:rsidR="00F47ED5">
          <w:rPr>
            <w:rFonts w:ascii="Garamond" w:hAnsi="Garamond" w:cs="Arial"/>
          </w:rPr>
          <w:t>maja.buzeti</w:t>
        </w:r>
        <w:r w:rsidR="00E02924" w:rsidRPr="006C0655">
          <w:rPr>
            <w:rFonts w:ascii="Garamond" w:hAnsi="Garamond" w:cs="Arial"/>
          </w:rPr>
          <w:t>@ff.uni-lj.si</w:t>
        </w:r>
      </w:hyperlink>
    </w:p>
    <w:sectPr w:rsidR="0014557E" w:rsidRPr="00230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F2FE" w16cex:dateUtc="2021-09-17T08:57:00Z"/>
  <w16cex:commentExtensible w16cex:durableId="24EEF35F" w16cex:dateUtc="2021-09-17T08:58:00Z"/>
  <w16cex:commentExtensible w16cex:durableId="24EEF463" w16cex:dateUtc="2021-09-17T09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27729"/>
    <w:multiLevelType w:val="hybridMultilevel"/>
    <w:tmpl w:val="855CA232"/>
    <w:lvl w:ilvl="0" w:tplc="9AD2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3"/>
  </w:num>
  <w:num w:numId="8">
    <w:abstractNumId w:val="12"/>
  </w:num>
  <w:num w:numId="9">
    <w:abstractNumId w:val="11"/>
  </w:num>
  <w:num w:numId="10">
    <w:abstractNumId w:val="16"/>
  </w:num>
  <w:num w:numId="11">
    <w:abstractNumId w:val="3"/>
  </w:num>
  <w:num w:numId="12">
    <w:abstractNumId w:val="10"/>
  </w:num>
  <w:num w:numId="13">
    <w:abstractNumId w:val="5"/>
  </w:num>
  <w:num w:numId="14">
    <w:abstractNumId w:val="18"/>
  </w:num>
  <w:num w:numId="15">
    <w:abstractNumId w:val="23"/>
  </w:num>
  <w:num w:numId="16">
    <w:abstractNumId w:val="27"/>
  </w:num>
  <w:num w:numId="17">
    <w:abstractNumId w:val="7"/>
  </w:num>
  <w:num w:numId="18">
    <w:abstractNumId w:val="17"/>
  </w:num>
  <w:num w:numId="19">
    <w:abstractNumId w:val="9"/>
  </w:num>
  <w:num w:numId="20">
    <w:abstractNumId w:val="13"/>
  </w:num>
  <w:num w:numId="21">
    <w:abstractNumId w:val="8"/>
  </w:num>
  <w:num w:numId="22">
    <w:abstractNumId w:val="1"/>
  </w:num>
  <w:num w:numId="23">
    <w:abstractNumId w:val="22"/>
  </w:num>
  <w:num w:numId="24">
    <w:abstractNumId w:val="24"/>
  </w:num>
  <w:num w:numId="25">
    <w:abstractNumId w:val="4"/>
  </w:num>
  <w:num w:numId="26">
    <w:abstractNumId w:val="2"/>
  </w:num>
  <w:num w:numId="27">
    <w:abstractNumId w:val="6"/>
  </w:num>
  <w:num w:numId="28">
    <w:abstractNumId w:val="26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35738"/>
    <w:rsid w:val="00070565"/>
    <w:rsid w:val="00070958"/>
    <w:rsid w:val="00093F77"/>
    <w:rsid w:val="000A135D"/>
    <w:rsid w:val="000D12CF"/>
    <w:rsid w:val="00142880"/>
    <w:rsid w:val="00142B36"/>
    <w:rsid w:val="0014557E"/>
    <w:rsid w:val="001643E3"/>
    <w:rsid w:val="00185F8E"/>
    <w:rsid w:val="0018782E"/>
    <w:rsid w:val="001879A8"/>
    <w:rsid w:val="00194856"/>
    <w:rsid w:val="001C6579"/>
    <w:rsid w:val="001E719C"/>
    <w:rsid w:val="001F0E47"/>
    <w:rsid w:val="00215CE1"/>
    <w:rsid w:val="002309B9"/>
    <w:rsid w:val="0023645C"/>
    <w:rsid w:val="00246F5E"/>
    <w:rsid w:val="00266AE3"/>
    <w:rsid w:val="00267EE6"/>
    <w:rsid w:val="002B0F82"/>
    <w:rsid w:val="002C33F6"/>
    <w:rsid w:val="002E1942"/>
    <w:rsid w:val="002E656C"/>
    <w:rsid w:val="0030391C"/>
    <w:rsid w:val="00320816"/>
    <w:rsid w:val="00342177"/>
    <w:rsid w:val="00360F1E"/>
    <w:rsid w:val="00370EF1"/>
    <w:rsid w:val="00380361"/>
    <w:rsid w:val="00383365"/>
    <w:rsid w:val="00391873"/>
    <w:rsid w:val="00392404"/>
    <w:rsid w:val="003A34C1"/>
    <w:rsid w:val="003A46EA"/>
    <w:rsid w:val="003D5C79"/>
    <w:rsid w:val="003E0ECF"/>
    <w:rsid w:val="003E5F41"/>
    <w:rsid w:val="003E6B4C"/>
    <w:rsid w:val="003F1CB6"/>
    <w:rsid w:val="003F3C32"/>
    <w:rsid w:val="004002E0"/>
    <w:rsid w:val="00402A3D"/>
    <w:rsid w:val="00411AD5"/>
    <w:rsid w:val="00421E30"/>
    <w:rsid w:val="00431E30"/>
    <w:rsid w:val="004958C5"/>
    <w:rsid w:val="004A6B26"/>
    <w:rsid w:val="004B7025"/>
    <w:rsid w:val="004C6F5D"/>
    <w:rsid w:val="004D3325"/>
    <w:rsid w:val="004D6913"/>
    <w:rsid w:val="004F27B6"/>
    <w:rsid w:val="00501209"/>
    <w:rsid w:val="00502080"/>
    <w:rsid w:val="005235C6"/>
    <w:rsid w:val="00547AE5"/>
    <w:rsid w:val="00557B8A"/>
    <w:rsid w:val="00565C78"/>
    <w:rsid w:val="00577E2A"/>
    <w:rsid w:val="00594D99"/>
    <w:rsid w:val="005B28B5"/>
    <w:rsid w:val="005B39D9"/>
    <w:rsid w:val="005C66AE"/>
    <w:rsid w:val="005C6F59"/>
    <w:rsid w:val="005E221F"/>
    <w:rsid w:val="005F5C39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74E17"/>
    <w:rsid w:val="00675CEF"/>
    <w:rsid w:val="00681A9A"/>
    <w:rsid w:val="00696CED"/>
    <w:rsid w:val="006A01AA"/>
    <w:rsid w:val="006B1617"/>
    <w:rsid w:val="006C0655"/>
    <w:rsid w:val="006D7FDD"/>
    <w:rsid w:val="006F3A40"/>
    <w:rsid w:val="007148F1"/>
    <w:rsid w:val="0073117F"/>
    <w:rsid w:val="0073197E"/>
    <w:rsid w:val="00742225"/>
    <w:rsid w:val="007737F7"/>
    <w:rsid w:val="00795C60"/>
    <w:rsid w:val="00796B55"/>
    <w:rsid w:val="007A6F61"/>
    <w:rsid w:val="007B2C1D"/>
    <w:rsid w:val="007B66BF"/>
    <w:rsid w:val="007F0AA6"/>
    <w:rsid w:val="007F0E46"/>
    <w:rsid w:val="007F2B9B"/>
    <w:rsid w:val="00804B8A"/>
    <w:rsid w:val="00822EB4"/>
    <w:rsid w:val="0083079A"/>
    <w:rsid w:val="00850ABC"/>
    <w:rsid w:val="00867848"/>
    <w:rsid w:val="00870804"/>
    <w:rsid w:val="00881201"/>
    <w:rsid w:val="00881B2B"/>
    <w:rsid w:val="0088366F"/>
    <w:rsid w:val="008932C7"/>
    <w:rsid w:val="008A2F59"/>
    <w:rsid w:val="008B5BF0"/>
    <w:rsid w:val="008C6FED"/>
    <w:rsid w:val="008D0425"/>
    <w:rsid w:val="008D05AB"/>
    <w:rsid w:val="008D44AB"/>
    <w:rsid w:val="009045AA"/>
    <w:rsid w:val="00921E16"/>
    <w:rsid w:val="00951E71"/>
    <w:rsid w:val="00961785"/>
    <w:rsid w:val="00961BC8"/>
    <w:rsid w:val="009673AC"/>
    <w:rsid w:val="00984158"/>
    <w:rsid w:val="00995408"/>
    <w:rsid w:val="009959C0"/>
    <w:rsid w:val="009B51E0"/>
    <w:rsid w:val="009C279A"/>
    <w:rsid w:val="009E6079"/>
    <w:rsid w:val="009F71A1"/>
    <w:rsid w:val="00A036A7"/>
    <w:rsid w:val="00A36324"/>
    <w:rsid w:val="00A63B31"/>
    <w:rsid w:val="00A71062"/>
    <w:rsid w:val="00A722B6"/>
    <w:rsid w:val="00A748C1"/>
    <w:rsid w:val="00AA4BBE"/>
    <w:rsid w:val="00AF3E37"/>
    <w:rsid w:val="00AF3ED4"/>
    <w:rsid w:val="00B1708A"/>
    <w:rsid w:val="00B21D9E"/>
    <w:rsid w:val="00B54881"/>
    <w:rsid w:val="00B73730"/>
    <w:rsid w:val="00B927CD"/>
    <w:rsid w:val="00BB588A"/>
    <w:rsid w:val="00BF39EE"/>
    <w:rsid w:val="00C014A7"/>
    <w:rsid w:val="00C173E1"/>
    <w:rsid w:val="00C22036"/>
    <w:rsid w:val="00C32D34"/>
    <w:rsid w:val="00C35EF7"/>
    <w:rsid w:val="00C72BAF"/>
    <w:rsid w:val="00CA49DC"/>
    <w:rsid w:val="00CB4AC7"/>
    <w:rsid w:val="00D27CA0"/>
    <w:rsid w:val="00D97F24"/>
    <w:rsid w:val="00DA02D2"/>
    <w:rsid w:val="00DA2BC4"/>
    <w:rsid w:val="00DA31AF"/>
    <w:rsid w:val="00DC30C4"/>
    <w:rsid w:val="00DC3A0B"/>
    <w:rsid w:val="00DD1127"/>
    <w:rsid w:val="00DF3AC1"/>
    <w:rsid w:val="00E02924"/>
    <w:rsid w:val="00E11DFA"/>
    <w:rsid w:val="00E1777D"/>
    <w:rsid w:val="00E2291C"/>
    <w:rsid w:val="00E311FC"/>
    <w:rsid w:val="00E333D2"/>
    <w:rsid w:val="00E3487A"/>
    <w:rsid w:val="00E618A4"/>
    <w:rsid w:val="00E62829"/>
    <w:rsid w:val="00E71CE5"/>
    <w:rsid w:val="00EF59EE"/>
    <w:rsid w:val="00F03865"/>
    <w:rsid w:val="00F1184E"/>
    <w:rsid w:val="00F3048B"/>
    <w:rsid w:val="00F3716D"/>
    <w:rsid w:val="00F3720E"/>
    <w:rsid w:val="00F37EDA"/>
    <w:rsid w:val="00F45F37"/>
    <w:rsid w:val="00F46DE2"/>
    <w:rsid w:val="00F47ED5"/>
    <w:rsid w:val="00F51989"/>
    <w:rsid w:val="00F72531"/>
    <w:rsid w:val="00F774E2"/>
    <w:rsid w:val="00FC420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e.prevorsek@ff.uni-lj.si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3D204F-72F4-4F71-A046-C79DB1D6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Hajdinjak, Valentina</cp:lastModifiedBy>
  <cp:revision>33</cp:revision>
  <cp:lastPrinted>2016-10-20T09:05:00Z</cp:lastPrinted>
  <dcterms:created xsi:type="dcterms:W3CDTF">2021-09-20T11:08:00Z</dcterms:created>
  <dcterms:modified xsi:type="dcterms:W3CDTF">2021-12-08T09:15:00Z</dcterms:modified>
</cp:coreProperties>
</file>